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F283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F283D" w:rsidRDefault="004F283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4596321" r:id="rId8"/>
              </w:object>
            </w:r>
          </w:p>
          <w:p w:rsidR="004F283D" w:rsidRDefault="004F283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F283D" w:rsidRPr="005541F0" w:rsidRDefault="004F283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F283D" w:rsidRDefault="004F283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F283D" w:rsidRPr="005541F0" w:rsidRDefault="004F283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F283D" w:rsidRPr="005649E4" w:rsidRDefault="004F283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283D" w:rsidRPr="00656C1A" w:rsidRDefault="004F283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F283D" w:rsidRPr="005541F0" w:rsidRDefault="004F283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283D" w:rsidRPr="005541F0" w:rsidRDefault="004F283D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F283D" w:rsidRPr="00656C1A" w:rsidRDefault="004F283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F283D" w:rsidRDefault="004F283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F283D" w:rsidRPr="003262E3" w:rsidRDefault="004F283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F283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283D" w:rsidRPr="00F8214F" w:rsidRDefault="004F283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283D" w:rsidRPr="00F8214F" w:rsidRDefault="005F5C8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283D" w:rsidRPr="00F8214F" w:rsidRDefault="004F283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283D" w:rsidRPr="00F8214F" w:rsidRDefault="005F5C8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F283D" w:rsidRPr="00A63FB0" w:rsidRDefault="004F283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283D" w:rsidRPr="00A3761A" w:rsidRDefault="005F5C8E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F283D" w:rsidRPr="00F8214F" w:rsidRDefault="004F283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F283D" w:rsidRPr="00AB4194" w:rsidRDefault="004F283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283D" w:rsidRPr="00F8214F" w:rsidRDefault="005F5C8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3</w:t>
            </w:r>
            <w:bookmarkStart w:id="4" w:name="_GoBack"/>
            <w:bookmarkEnd w:id="4"/>
          </w:p>
        </w:tc>
      </w:tr>
    </w:tbl>
    <w:p w:rsidR="00873663" w:rsidRPr="004F283D" w:rsidRDefault="00873663" w:rsidP="004F283D">
      <w:pPr>
        <w:ind w:right="-284"/>
        <w:contextualSpacing/>
        <w:rPr>
          <w:rFonts w:eastAsia="Calibri"/>
          <w:sz w:val="27"/>
          <w:szCs w:val="27"/>
        </w:rPr>
      </w:pPr>
    </w:p>
    <w:p w:rsidR="007231DA" w:rsidRPr="004F283D" w:rsidRDefault="00461C95" w:rsidP="00141EA7">
      <w:pPr>
        <w:contextualSpacing/>
        <w:rPr>
          <w:sz w:val="27"/>
          <w:szCs w:val="27"/>
        </w:rPr>
      </w:pPr>
      <w:r w:rsidRPr="004F283D">
        <w:rPr>
          <w:sz w:val="27"/>
          <w:szCs w:val="27"/>
        </w:rPr>
        <w:t>О внесении изменени</w:t>
      </w:r>
      <w:r w:rsidR="00522381" w:rsidRPr="004F283D">
        <w:rPr>
          <w:sz w:val="27"/>
          <w:szCs w:val="27"/>
        </w:rPr>
        <w:t>я</w:t>
      </w:r>
      <w:r w:rsidR="007231DA" w:rsidRPr="004F283D">
        <w:rPr>
          <w:sz w:val="27"/>
          <w:szCs w:val="27"/>
        </w:rPr>
        <w:t xml:space="preserve"> </w:t>
      </w:r>
    </w:p>
    <w:p w:rsidR="007231DA" w:rsidRPr="004F283D" w:rsidRDefault="007231DA" w:rsidP="00141EA7">
      <w:pPr>
        <w:contextualSpacing/>
        <w:rPr>
          <w:sz w:val="27"/>
          <w:szCs w:val="27"/>
        </w:rPr>
      </w:pPr>
      <w:r w:rsidRPr="004F283D">
        <w:rPr>
          <w:sz w:val="27"/>
          <w:szCs w:val="27"/>
        </w:rPr>
        <w:t xml:space="preserve">в распоряжение Администрации </w:t>
      </w:r>
    </w:p>
    <w:p w:rsidR="007231DA" w:rsidRPr="004F283D" w:rsidRDefault="007231DA" w:rsidP="00141EA7">
      <w:pPr>
        <w:contextualSpacing/>
        <w:rPr>
          <w:sz w:val="27"/>
          <w:szCs w:val="27"/>
        </w:rPr>
      </w:pPr>
      <w:r w:rsidRPr="004F283D">
        <w:rPr>
          <w:sz w:val="27"/>
          <w:szCs w:val="27"/>
        </w:rPr>
        <w:t>города от 27.04.2006 № 913</w:t>
      </w:r>
    </w:p>
    <w:p w:rsidR="007231DA" w:rsidRPr="004F283D" w:rsidRDefault="007231DA" w:rsidP="00141EA7">
      <w:pPr>
        <w:contextualSpacing/>
        <w:rPr>
          <w:sz w:val="27"/>
          <w:szCs w:val="27"/>
        </w:rPr>
      </w:pPr>
      <w:r w:rsidRPr="004F283D">
        <w:rPr>
          <w:sz w:val="27"/>
          <w:szCs w:val="27"/>
        </w:rPr>
        <w:t>«Об утверждении Положения</w:t>
      </w:r>
    </w:p>
    <w:p w:rsidR="007231DA" w:rsidRPr="004F283D" w:rsidRDefault="007231DA" w:rsidP="00141EA7">
      <w:pPr>
        <w:contextualSpacing/>
        <w:rPr>
          <w:sz w:val="27"/>
          <w:szCs w:val="27"/>
        </w:rPr>
      </w:pPr>
      <w:r w:rsidRPr="004F283D">
        <w:rPr>
          <w:sz w:val="27"/>
          <w:szCs w:val="27"/>
        </w:rPr>
        <w:t>о правовом управлении»</w:t>
      </w:r>
    </w:p>
    <w:p w:rsidR="004F283D" w:rsidRPr="004F283D" w:rsidRDefault="004F283D" w:rsidP="00141EA7">
      <w:pPr>
        <w:contextualSpacing/>
        <w:rPr>
          <w:sz w:val="27"/>
          <w:szCs w:val="27"/>
        </w:rPr>
      </w:pPr>
    </w:p>
    <w:p w:rsidR="00C30261" w:rsidRPr="004F283D" w:rsidRDefault="00C30261" w:rsidP="00141EA7">
      <w:pPr>
        <w:ind w:right="-285"/>
        <w:contextualSpacing/>
        <w:rPr>
          <w:rFonts w:eastAsia="Times New Roman"/>
          <w:sz w:val="27"/>
          <w:szCs w:val="27"/>
          <w:lang w:eastAsia="ru-RU"/>
        </w:rPr>
      </w:pPr>
    </w:p>
    <w:p w:rsidR="007C19B7" w:rsidRPr="004F283D" w:rsidRDefault="007C19B7" w:rsidP="004F283D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F283D">
        <w:rPr>
          <w:color w:val="000000" w:themeColor="text1"/>
          <w:sz w:val="27"/>
          <w:szCs w:val="27"/>
        </w:rPr>
        <w:t>В соответствии с Уставом муниципального образования городской округ Сургут Ханты-Мансийс</w:t>
      </w:r>
      <w:r w:rsidR="00F24F2F" w:rsidRPr="004F283D">
        <w:rPr>
          <w:color w:val="000000" w:themeColor="text1"/>
          <w:sz w:val="27"/>
          <w:szCs w:val="27"/>
        </w:rPr>
        <w:t>кого автономного округа – Югры</w:t>
      </w:r>
      <w:r w:rsidR="00B70E49" w:rsidRPr="004F283D">
        <w:rPr>
          <w:color w:val="000000" w:themeColor="text1"/>
          <w:sz w:val="27"/>
          <w:szCs w:val="27"/>
        </w:rPr>
        <w:t xml:space="preserve">, </w:t>
      </w:r>
      <w:r w:rsidR="001E1C50" w:rsidRPr="004F283D">
        <w:rPr>
          <w:bCs/>
          <w:sz w:val="27"/>
          <w:szCs w:val="27"/>
        </w:rPr>
        <w:t>распоряжением</w:t>
      </w:r>
      <w:r w:rsidR="00A477AE" w:rsidRPr="004F283D">
        <w:rPr>
          <w:bCs/>
          <w:sz w:val="27"/>
          <w:szCs w:val="27"/>
        </w:rPr>
        <w:t xml:space="preserve"> Адми</w:t>
      </w:r>
      <w:r w:rsidR="00072C94" w:rsidRPr="004F283D">
        <w:rPr>
          <w:bCs/>
          <w:sz w:val="27"/>
          <w:szCs w:val="27"/>
        </w:rPr>
        <w:t xml:space="preserve">нистрации города от 30.12.2005 </w:t>
      </w:r>
      <w:r w:rsidR="00A477AE" w:rsidRPr="004F283D">
        <w:rPr>
          <w:bCs/>
          <w:color w:val="000000" w:themeColor="text1"/>
          <w:sz w:val="27"/>
          <w:szCs w:val="27"/>
        </w:rPr>
        <w:t>№ 3686 «Об утверждении Регламента Админи</w:t>
      </w:r>
      <w:r w:rsidR="001E1C50" w:rsidRPr="004F283D">
        <w:rPr>
          <w:bCs/>
          <w:color w:val="000000" w:themeColor="text1"/>
          <w:sz w:val="27"/>
          <w:szCs w:val="27"/>
        </w:rPr>
        <w:t xml:space="preserve">страции города», </w:t>
      </w:r>
      <w:r w:rsidRPr="004F283D">
        <w:rPr>
          <w:color w:val="000000" w:themeColor="text1"/>
          <w:sz w:val="27"/>
          <w:szCs w:val="27"/>
        </w:rPr>
        <w:t xml:space="preserve">в целях </w:t>
      </w:r>
      <w:r w:rsidRPr="004F283D">
        <w:rPr>
          <w:sz w:val="27"/>
          <w:szCs w:val="27"/>
        </w:rPr>
        <w:t xml:space="preserve">совершенствования </w:t>
      </w:r>
      <w:r w:rsidR="00F24F2F" w:rsidRPr="004F283D">
        <w:rPr>
          <w:sz w:val="27"/>
          <w:szCs w:val="27"/>
        </w:rPr>
        <w:t>деятельности</w:t>
      </w:r>
      <w:r w:rsidRPr="004F283D">
        <w:rPr>
          <w:sz w:val="27"/>
          <w:szCs w:val="27"/>
        </w:rPr>
        <w:t xml:space="preserve"> Администрации города: </w:t>
      </w:r>
    </w:p>
    <w:p w:rsidR="00461C95" w:rsidRPr="004F283D" w:rsidRDefault="00773F85" w:rsidP="004F283D">
      <w:pPr>
        <w:ind w:firstLine="709"/>
        <w:contextualSpacing/>
        <w:jc w:val="both"/>
        <w:rPr>
          <w:sz w:val="27"/>
          <w:szCs w:val="27"/>
        </w:rPr>
      </w:pPr>
      <w:r w:rsidRPr="004F283D">
        <w:rPr>
          <w:bCs/>
          <w:sz w:val="27"/>
          <w:szCs w:val="27"/>
        </w:rPr>
        <w:t xml:space="preserve">1. </w:t>
      </w:r>
      <w:r w:rsidR="00B677A6" w:rsidRPr="004F283D">
        <w:rPr>
          <w:sz w:val="27"/>
          <w:szCs w:val="27"/>
        </w:rPr>
        <w:t xml:space="preserve">Внести в распоряжение Администрации города от 27.04.2006 № 913 </w:t>
      </w:r>
      <w:r w:rsidR="004F283D">
        <w:rPr>
          <w:sz w:val="27"/>
          <w:szCs w:val="27"/>
        </w:rPr>
        <w:t xml:space="preserve">                </w:t>
      </w:r>
      <w:r w:rsidR="00B677A6" w:rsidRPr="004F283D">
        <w:rPr>
          <w:spacing w:val="-4"/>
          <w:sz w:val="27"/>
          <w:szCs w:val="27"/>
        </w:rPr>
        <w:t>«Об утверждении Положения о правовом управлении» (с изменениями от 12.12.2006</w:t>
      </w:r>
      <w:r w:rsidR="00B677A6" w:rsidRPr="004F283D">
        <w:rPr>
          <w:sz w:val="27"/>
          <w:szCs w:val="27"/>
        </w:rPr>
        <w:t xml:space="preserve"> № 2433, 24.01.2007 № 114, 05.09.2012 № 2584, 30.10.2012 № 3290, 13.03.2013 № 797, 06.11.2014 № 3555, 24.03.2016 № 444, 28.03.2017 № 478, 27.03.2019 № 538, 19.06.2019 № 1171</w:t>
      </w:r>
      <w:r w:rsidR="00C73167" w:rsidRPr="004F283D">
        <w:rPr>
          <w:sz w:val="27"/>
          <w:szCs w:val="27"/>
        </w:rPr>
        <w:t xml:space="preserve">, 29.12.2021 № </w:t>
      </w:r>
      <w:r w:rsidR="009F57C2" w:rsidRPr="004F283D">
        <w:rPr>
          <w:sz w:val="27"/>
          <w:szCs w:val="27"/>
        </w:rPr>
        <w:t>2322</w:t>
      </w:r>
      <w:r w:rsidR="00954002" w:rsidRPr="004F283D">
        <w:rPr>
          <w:sz w:val="27"/>
          <w:szCs w:val="27"/>
        </w:rPr>
        <w:t>, 19.10.2022 № 1986</w:t>
      </w:r>
      <w:r w:rsidR="00EE2840" w:rsidRPr="004F283D">
        <w:rPr>
          <w:sz w:val="27"/>
          <w:szCs w:val="27"/>
        </w:rPr>
        <w:t>, 16.04.2024 № 1831</w:t>
      </w:r>
      <w:r w:rsidR="00CC7AB2" w:rsidRPr="004F283D">
        <w:rPr>
          <w:sz w:val="27"/>
          <w:szCs w:val="27"/>
        </w:rPr>
        <w:t xml:space="preserve">, </w:t>
      </w:r>
      <w:r w:rsidR="00AD4549" w:rsidRPr="004F283D">
        <w:rPr>
          <w:sz w:val="27"/>
          <w:szCs w:val="27"/>
        </w:rPr>
        <w:t>23.05.2024 № 2519</w:t>
      </w:r>
      <w:r w:rsidR="00522381" w:rsidRPr="004F283D">
        <w:rPr>
          <w:sz w:val="27"/>
          <w:szCs w:val="27"/>
        </w:rPr>
        <w:t xml:space="preserve">, 20.12.2024 </w:t>
      </w:r>
      <w:r w:rsidR="00655488" w:rsidRPr="004F283D">
        <w:rPr>
          <w:sz w:val="27"/>
          <w:szCs w:val="27"/>
        </w:rPr>
        <w:t xml:space="preserve">№ </w:t>
      </w:r>
      <w:r w:rsidR="00522381" w:rsidRPr="004F283D">
        <w:rPr>
          <w:sz w:val="27"/>
          <w:szCs w:val="27"/>
        </w:rPr>
        <w:t>8464</w:t>
      </w:r>
      <w:r w:rsidR="00B677A6" w:rsidRPr="004F283D">
        <w:rPr>
          <w:sz w:val="27"/>
          <w:szCs w:val="27"/>
        </w:rPr>
        <w:t>)</w:t>
      </w:r>
      <w:r w:rsidR="00461C95" w:rsidRPr="004F283D">
        <w:rPr>
          <w:sz w:val="27"/>
          <w:szCs w:val="27"/>
        </w:rPr>
        <w:t xml:space="preserve"> </w:t>
      </w:r>
      <w:r w:rsidR="00655488" w:rsidRPr="004F283D">
        <w:rPr>
          <w:sz w:val="27"/>
          <w:szCs w:val="27"/>
        </w:rPr>
        <w:t xml:space="preserve">изменение, дополнив пункт 5 раздела </w:t>
      </w:r>
      <w:r w:rsidR="00655488" w:rsidRPr="004F283D">
        <w:rPr>
          <w:sz w:val="27"/>
          <w:szCs w:val="27"/>
          <w:lang w:val="en-US"/>
        </w:rPr>
        <w:t>III</w:t>
      </w:r>
      <w:r w:rsidR="000C3630" w:rsidRPr="004F283D">
        <w:rPr>
          <w:sz w:val="27"/>
          <w:szCs w:val="27"/>
        </w:rPr>
        <w:t xml:space="preserve"> приложения к постановлению</w:t>
      </w:r>
      <w:r w:rsidR="00655488" w:rsidRPr="004F283D">
        <w:rPr>
          <w:sz w:val="27"/>
          <w:szCs w:val="27"/>
        </w:rPr>
        <w:t xml:space="preserve"> словами «, за исключением</w:t>
      </w:r>
      <w:r w:rsidR="008D67CF" w:rsidRPr="004F283D">
        <w:rPr>
          <w:sz w:val="27"/>
          <w:szCs w:val="27"/>
        </w:rPr>
        <w:t xml:space="preserve"> доверенностей</w:t>
      </w:r>
      <w:r w:rsidR="001F5F0B" w:rsidRPr="004F283D">
        <w:rPr>
          <w:sz w:val="27"/>
          <w:szCs w:val="27"/>
        </w:rPr>
        <w:t xml:space="preserve"> </w:t>
      </w:r>
      <w:r w:rsidR="004F283D">
        <w:rPr>
          <w:sz w:val="27"/>
          <w:szCs w:val="27"/>
        </w:rPr>
        <w:t xml:space="preserve">                                     </w:t>
      </w:r>
      <w:r w:rsidR="008D67CF" w:rsidRPr="004F283D">
        <w:rPr>
          <w:sz w:val="27"/>
          <w:szCs w:val="27"/>
        </w:rPr>
        <w:t>в электронной форме в машиночитаемом виде</w:t>
      </w:r>
      <w:r w:rsidR="001F5F0B" w:rsidRPr="004F283D">
        <w:rPr>
          <w:sz w:val="27"/>
          <w:szCs w:val="27"/>
        </w:rPr>
        <w:t>».</w:t>
      </w:r>
      <w:r w:rsidR="00655488" w:rsidRPr="004F283D">
        <w:rPr>
          <w:sz w:val="27"/>
          <w:szCs w:val="27"/>
        </w:rPr>
        <w:t xml:space="preserve"> </w:t>
      </w:r>
    </w:p>
    <w:p w:rsidR="007D0DA5" w:rsidRPr="004F283D" w:rsidRDefault="007D0DA5" w:rsidP="004F283D">
      <w:pPr>
        <w:ind w:firstLine="709"/>
        <w:jc w:val="both"/>
        <w:rPr>
          <w:rFonts w:eastAsia="Times New Roman"/>
          <w:sz w:val="27"/>
          <w:szCs w:val="27"/>
          <w:shd w:val="clear" w:color="auto" w:fill="FFFFFF"/>
          <w:lang w:eastAsia="ru-RU"/>
        </w:rPr>
      </w:pPr>
      <w:r w:rsidRPr="004F283D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2. </w:t>
      </w:r>
      <w:r w:rsidRPr="004F283D">
        <w:rPr>
          <w:sz w:val="27"/>
          <w:szCs w:val="27"/>
        </w:rPr>
        <w:t>Комитету информационной политики</w:t>
      </w:r>
      <w:r w:rsidRPr="004F283D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7D0DA5" w:rsidRPr="004F283D" w:rsidRDefault="007D0DA5" w:rsidP="004F283D">
      <w:pPr>
        <w:ind w:firstLine="709"/>
        <w:contextualSpacing/>
        <w:jc w:val="both"/>
        <w:rPr>
          <w:rFonts w:eastAsia="Times New Roman"/>
          <w:sz w:val="27"/>
          <w:szCs w:val="27"/>
          <w:shd w:val="clear" w:color="auto" w:fill="FFFFFF"/>
          <w:lang w:eastAsia="ru-RU"/>
        </w:rPr>
      </w:pPr>
      <w:r w:rsidRPr="004F283D">
        <w:rPr>
          <w:rFonts w:eastAsia="Times New Roman"/>
          <w:sz w:val="27"/>
          <w:szCs w:val="27"/>
          <w:shd w:val="clear" w:color="auto" w:fill="FFFFFF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C47E59" w:rsidRPr="004F283D" w:rsidRDefault="007D0DA5" w:rsidP="004F283D">
      <w:pPr>
        <w:ind w:firstLine="709"/>
        <w:jc w:val="both"/>
        <w:rPr>
          <w:sz w:val="27"/>
          <w:szCs w:val="27"/>
        </w:rPr>
      </w:pPr>
      <w:r w:rsidRPr="004F283D">
        <w:rPr>
          <w:rFonts w:eastAsia="Calibri"/>
          <w:color w:val="000000" w:themeColor="text1"/>
          <w:sz w:val="27"/>
          <w:szCs w:val="27"/>
        </w:rPr>
        <w:t>4</w:t>
      </w:r>
      <w:r w:rsidR="007C19B7" w:rsidRPr="004F283D">
        <w:rPr>
          <w:rFonts w:eastAsia="Calibri"/>
          <w:color w:val="000000" w:themeColor="text1"/>
          <w:sz w:val="27"/>
          <w:szCs w:val="27"/>
        </w:rPr>
        <w:t xml:space="preserve">. </w:t>
      </w:r>
      <w:r w:rsidR="007C19B7" w:rsidRPr="004F283D">
        <w:rPr>
          <w:rFonts w:eastAsia="Calibri"/>
          <w:sz w:val="27"/>
          <w:szCs w:val="27"/>
        </w:rPr>
        <w:t xml:space="preserve">Настоящее распоряжение вступает в силу </w:t>
      </w:r>
      <w:r w:rsidR="003A0E6B" w:rsidRPr="004F283D">
        <w:rPr>
          <w:rFonts w:eastAsia="Calibri"/>
          <w:sz w:val="27"/>
          <w:szCs w:val="27"/>
        </w:rPr>
        <w:t xml:space="preserve">с </w:t>
      </w:r>
      <w:r w:rsidR="00512728" w:rsidRPr="004F283D">
        <w:rPr>
          <w:rFonts w:eastAsia="Calibri"/>
          <w:sz w:val="27"/>
          <w:szCs w:val="27"/>
        </w:rPr>
        <w:t>даты подписания</w:t>
      </w:r>
      <w:r w:rsidR="00C47E59" w:rsidRPr="004F283D">
        <w:rPr>
          <w:sz w:val="27"/>
          <w:szCs w:val="27"/>
        </w:rPr>
        <w:t>.</w:t>
      </w:r>
    </w:p>
    <w:p w:rsidR="007D0DA5" w:rsidRPr="004F283D" w:rsidRDefault="00954002" w:rsidP="004F28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F283D">
        <w:rPr>
          <w:sz w:val="27"/>
          <w:szCs w:val="27"/>
        </w:rPr>
        <w:t>5</w:t>
      </w:r>
      <w:r w:rsidR="00AD4549" w:rsidRPr="004F283D">
        <w:rPr>
          <w:sz w:val="27"/>
          <w:szCs w:val="27"/>
        </w:rPr>
        <w:t>.</w:t>
      </w:r>
      <w:r w:rsidR="007D0DA5" w:rsidRPr="004F283D">
        <w:rPr>
          <w:sz w:val="27"/>
          <w:szCs w:val="27"/>
        </w:rPr>
        <w:t xml:space="preserve"> Контроль за выполнением распоряжения возложить на управляющего делами </w:t>
      </w:r>
      <w:r w:rsidR="007D0DA5" w:rsidRPr="004F283D">
        <w:rPr>
          <w:rFonts w:eastAsia="Calibri"/>
          <w:sz w:val="27"/>
          <w:szCs w:val="27"/>
        </w:rPr>
        <w:t xml:space="preserve">Администрации города. </w:t>
      </w:r>
    </w:p>
    <w:p w:rsidR="00B0308B" w:rsidRPr="004F283D" w:rsidRDefault="00B0308B" w:rsidP="007D0DA5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512728" w:rsidRPr="004F283D" w:rsidRDefault="00512728" w:rsidP="007D0DA5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512949" w:rsidRPr="004F283D" w:rsidRDefault="00512949" w:rsidP="00B37B81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7D0DA5" w:rsidRPr="004F283D" w:rsidRDefault="007D0DA5" w:rsidP="007D0DA5">
      <w:pPr>
        <w:jc w:val="both"/>
        <w:rPr>
          <w:sz w:val="27"/>
          <w:szCs w:val="27"/>
        </w:rPr>
      </w:pPr>
      <w:r w:rsidRPr="004F283D">
        <w:rPr>
          <w:sz w:val="27"/>
          <w:szCs w:val="27"/>
        </w:rPr>
        <w:t xml:space="preserve">Глава города                                                                              </w:t>
      </w:r>
      <w:r w:rsidR="004F283D">
        <w:rPr>
          <w:sz w:val="27"/>
          <w:szCs w:val="27"/>
        </w:rPr>
        <w:t xml:space="preserve">    </w:t>
      </w:r>
      <w:r w:rsidRPr="004F283D">
        <w:rPr>
          <w:sz w:val="27"/>
          <w:szCs w:val="27"/>
        </w:rPr>
        <w:t xml:space="preserve">                    </w:t>
      </w:r>
      <w:r w:rsidRPr="004F283D">
        <w:rPr>
          <w:rFonts w:eastAsia="Calibri"/>
          <w:sz w:val="27"/>
          <w:szCs w:val="27"/>
        </w:rPr>
        <w:t xml:space="preserve">М.Н. </w:t>
      </w:r>
      <w:proofErr w:type="spellStart"/>
      <w:r w:rsidRPr="004F283D">
        <w:rPr>
          <w:rFonts w:eastAsia="Calibri"/>
          <w:sz w:val="27"/>
          <w:szCs w:val="27"/>
        </w:rPr>
        <w:t>Слепов</w:t>
      </w:r>
      <w:proofErr w:type="spellEnd"/>
    </w:p>
    <w:sectPr w:rsidR="007D0DA5" w:rsidRPr="004F283D" w:rsidSect="004F2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64" w:rsidRDefault="00CF6564">
      <w:r>
        <w:separator/>
      </w:r>
    </w:p>
  </w:endnote>
  <w:endnote w:type="continuationSeparator" w:id="0">
    <w:p w:rsidR="00CF6564" w:rsidRDefault="00C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65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65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65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64" w:rsidRDefault="00CF6564">
      <w:r>
        <w:separator/>
      </w:r>
    </w:p>
  </w:footnote>
  <w:footnote w:type="continuationSeparator" w:id="0">
    <w:p w:rsidR="00CF6564" w:rsidRDefault="00CF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3D" w:rsidRDefault="004F283D" w:rsidP="0022042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37492" w:rsidRDefault="00CF65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3D" w:rsidRPr="004F283D" w:rsidRDefault="004F283D" w:rsidP="00220425">
    <w:pPr>
      <w:pStyle w:val="a4"/>
      <w:framePr w:wrap="around" w:vAnchor="text" w:hAnchor="margin" w:xAlign="center" w:y="1"/>
      <w:rPr>
        <w:rStyle w:val="a8"/>
        <w:sz w:val="20"/>
      </w:rPr>
    </w:pPr>
    <w:r w:rsidRPr="004F283D">
      <w:rPr>
        <w:rStyle w:val="a8"/>
        <w:sz w:val="20"/>
      </w:rPr>
      <w:fldChar w:fldCharType="begin"/>
    </w:r>
    <w:r w:rsidRPr="004F283D">
      <w:rPr>
        <w:rStyle w:val="a8"/>
        <w:sz w:val="20"/>
      </w:rPr>
      <w:instrText xml:space="preserve"> PAGE </w:instrText>
    </w:r>
    <w:r w:rsidRPr="004F283D"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 w:rsidRPr="004F283D">
      <w:rPr>
        <w:rStyle w:val="a8"/>
        <w:sz w:val="20"/>
      </w:rPr>
      <w:fldChar w:fldCharType="end"/>
    </w:r>
  </w:p>
  <w:p w:rsidR="001E6248" w:rsidRPr="004F283D" w:rsidRDefault="00CF6564" w:rsidP="004F283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65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0BE9"/>
    <w:rsid w:val="0000143A"/>
    <w:rsid w:val="00001D0F"/>
    <w:rsid w:val="00002A0A"/>
    <w:rsid w:val="00003AC9"/>
    <w:rsid w:val="00004459"/>
    <w:rsid w:val="00005C57"/>
    <w:rsid w:val="00006EB3"/>
    <w:rsid w:val="00011071"/>
    <w:rsid w:val="0001286C"/>
    <w:rsid w:val="00020CDF"/>
    <w:rsid w:val="000220F8"/>
    <w:rsid w:val="000225AC"/>
    <w:rsid w:val="00026EBD"/>
    <w:rsid w:val="00031094"/>
    <w:rsid w:val="00034853"/>
    <w:rsid w:val="00035E23"/>
    <w:rsid w:val="00036851"/>
    <w:rsid w:val="000420CD"/>
    <w:rsid w:val="00042D5A"/>
    <w:rsid w:val="000432E6"/>
    <w:rsid w:val="00043A18"/>
    <w:rsid w:val="0004586E"/>
    <w:rsid w:val="00051805"/>
    <w:rsid w:val="00051C7B"/>
    <w:rsid w:val="00052A96"/>
    <w:rsid w:val="00053B71"/>
    <w:rsid w:val="00057F3E"/>
    <w:rsid w:val="00060215"/>
    <w:rsid w:val="00062B57"/>
    <w:rsid w:val="00067523"/>
    <w:rsid w:val="00072C94"/>
    <w:rsid w:val="000732A0"/>
    <w:rsid w:val="00073A80"/>
    <w:rsid w:val="000767C0"/>
    <w:rsid w:val="00076DB1"/>
    <w:rsid w:val="00083CDA"/>
    <w:rsid w:val="000867AF"/>
    <w:rsid w:val="00093F02"/>
    <w:rsid w:val="00096DAE"/>
    <w:rsid w:val="00097D6A"/>
    <w:rsid w:val="000A03D7"/>
    <w:rsid w:val="000A0EA9"/>
    <w:rsid w:val="000A124F"/>
    <w:rsid w:val="000A1E30"/>
    <w:rsid w:val="000A73CA"/>
    <w:rsid w:val="000A7FF9"/>
    <w:rsid w:val="000B6E93"/>
    <w:rsid w:val="000C3630"/>
    <w:rsid w:val="000C4249"/>
    <w:rsid w:val="000D1E4C"/>
    <w:rsid w:val="000D6FAA"/>
    <w:rsid w:val="000E0C04"/>
    <w:rsid w:val="000E4F6F"/>
    <w:rsid w:val="000E5781"/>
    <w:rsid w:val="000F11D3"/>
    <w:rsid w:val="00102447"/>
    <w:rsid w:val="00106EF8"/>
    <w:rsid w:val="00126F37"/>
    <w:rsid w:val="001401BB"/>
    <w:rsid w:val="00141AD9"/>
    <w:rsid w:val="00141EA7"/>
    <w:rsid w:val="00142A2E"/>
    <w:rsid w:val="00151C61"/>
    <w:rsid w:val="00164434"/>
    <w:rsid w:val="0016490F"/>
    <w:rsid w:val="0017057B"/>
    <w:rsid w:val="001752F6"/>
    <w:rsid w:val="001756B2"/>
    <w:rsid w:val="001802E6"/>
    <w:rsid w:val="001818C7"/>
    <w:rsid w:val="00186499"/>
    <w:rsid w:val="001A521E"/>
    <w:rsid w:val="001A5A39"/>
    <w:rsid w:val="001B0455"/>
    <w:rsid w:val="001B0529"/>
    <w:rsid w:val="001B2A01"/>
    <w:rsid w:val="001B455C"/>
    <w:rsid w:val="001B54CE"/>
    <w:rsid w:val="001B5A3C"/>
    <w:rsid w:val="001C3005"/>
    <w:rsid w:val="001C3D0E"/>
    <w:rsid w:val="001C3DD3"/>
    <w:rsid w:val="001C6E22"/>
    <w:rsid w:val="001D338F"/>
    <w:rsid w:val="001D3F2F"/>
    <w:rsid w:val="001D4E36"/>
    <w:rsid w:val="001E0A87"/>
    <w:rsid w:val="001E1897"/>
    <w:rsid w:val="001E1C50"/>
    <w:rsid w:val="001E34E0"/>
    <w:rsid w:val="001E3B6D"/>
    <w:rsid w:val="001E6551"/>
    <w:rsid w:val="001F5F0B"/>
    <w:rsid w:val="002125D5"/>
    <w:rsid w:val="00215735"/>
    <w:rsid w:val="0022515C"/>
    <w:rsid w:val="002316DD"/>
    <w:rsid w:val="00232672"/>
    <w:rsid w:val="00234353"/>
    <w:rsid w:val="00236ECC"/>
    <w:rsid w:val="002408C9"/>
    <w:rsid w:val="00243582"/>
    <w:rsid w:val="002441A5"/>
    <w:rsid w:val="002466B5"/>
    <w:rsid w:val="002502C9"/>
    <w:rsid w:val="00250889"/>
    <w:rsid w:val="00255B70"/>
    <w:rsid w:val="00256BE3"/>
    <w:rsid w:val="00265C01"/>
    <w:rsid w:val="00266338"/>
    <w:rsid w:val="00267983"/>
    <w:rsid w:val="002679A3"/>
    <w:rsid w:val="002714B8"/>
    <w:rsid w:val="00271E5A"/>
    <w:rsid w:val="00271FF6"/>
    <w:rsid w:val="002771F3"/>
    <w:rsid w:val="00283790"/>
    <w:rsid w:val="00283C2A"/>
    <w:rsid w:val="002840B7"/>
    <w:rsid w:val="002869B3"/>
    <w:rsid w:val="00286A1E"/>
    <w:rsid w:val="00286B7F"/>
    <w:rsid w:val="0028768A"/>
    <w:rsid w:val="002877D9"/>
    <w:rsid w:val="00294BD9"/>
    <w:rsid w:val="00295D7E"/>
    <w:rsid w:val="002A2052"/>
    <w:rsid w:val="002B50E2"/>
    <w:rsid w:val="002B69CF"/>
    <w:rsid w:val="002B6C7B"/>
    <w:rsid w:val="002C00E3"/>
    <w:rsid w:val="002C24ED"/>
    <w:rsid w:val="002D1109"/>
    <w:rsid w:val="002D1242"/>
    <w:rsid w:val="002D197C"/>
    <w:rsid w:val="002D3506"/>
    <w:rsid w:val="002D3E24"/>
    <w:rsid w:val="002D7BD8"/>
    <w:rsid w:val="002F22D7"/>
    <w:rsid w:val="002F4739"/>
    <w:rsid w:val="002F645B"/>
    <w:rsid w:val="002F769A"/>
    <w:rsid w:val="002F7A71"/>
    <w:rsid w:val="00300379"/>
    <w:rsid w:val="00302093"/>
    <w:rsid w:val="00302910"/>
    <w:rsid w:val="0030636C"/>
    <w:rsid w:val="00310E69"/>
    <w:rsid w:val="003134D1"/>
    <w:rsid w:val="003138FE"/>
    <w:rsid w:val="00317EE2"/>
    <w:rsid w:val="00324E74"/>
    <w:rsid w:val="0032695F"/>
    <w:rsid w:val="00327842"/>
    <w:rsid w:val="00327C02"/>
    <w:rsid w:val="00330F1D"/>
    <w:rsid w:val="00345A6C"/>
    <w:rsid w:val="00346A83"/>
    <w:rsid w:val="00351149"/>
    <w:rsid w:val="00352D30"/>
    <w:rsid w:val="00353BCB"/>
    <w:rsid w:val="0035402B"/>
    <w:rsid w:val="0035410C"/>
    <w:rsid w:val="00356904"/>
    <w:rsid w:val="00357DAE"/>
    <w:rsid w:val="003608A3"/>
    <w:rsid w:val="0036552A"/>
    <w:rsid w:val="003944DD"/>
    <w:rsid w:val="003A0E6B"/>
    <w:rsid w:val="003A2434"/>
    <w:rsid w:val="003A3FEB"/>
    <w:rsid w:val="003A5EF5"/>
    <w:rsid w:val="003C181A"/>
    <w:rsid w:val="003C1F74"/>
    <w:rsid w:val="003C24AA"/>
    <w:rsid w:val="003C3D6A"/>
    <w:rsid w:val="003C7E32"/>
    <w:rsid w:val="003D7A7C"/>
    <w:rsid w:val="003E5A7A"/>
    <w:rsid w:val="003F00DB"/>
    <w:rsid w:val="003F1932"/>
    <w:rsid w:val="003F555B"/>
    <w:rsid w:val="003F6F7F"/>
    <w:rsid w:val="004023EC"/>
    <w:rsid w:val="004038D3"/>
    <w:rsid w:val="00404BA0"/>
    <w:rsid w:val="004050F0"/>
    <w:rsid w:val="00406159"/>
    <w:rsid w:val="00407564"/>
    <w:rsid w:val="0041240D"/>
    <w:rsid w:val="00414430"/>
    <w:rsid w:val="004155CE"/>
    <w:rsid w:val="004162EA"/>
    <w:rsid w:val="0042524B"/>
    <w:rsid w:val="00434D06"/>
    <w:rsid w:val="00435F0A"/>
    <w:rsid w:val="00446046"/>
    <w:rsid w:val="00447202"/>
    <w:rsid w:val="00450CFC"/>
    <w:rsid w:val="00452E06"/>
    <w:rsid w:val="00455089"/>
    <w:rsid w:val="00455392"/>
    <w:rsid w:val="004556E4"/>
    <w:rsid w:val="00455ADC"/>
    <w:rsid w:val="00456E91"/>
    <w:rsid w:val="00461A4A"/>
    <w:rsid w:val="00461C95"/>
    <w:rsid w:val="00462686"/>
    <w:rsid w:val="00464052"/>
    <w:rsid w:val="00464F18"/>
    <w:rsid w:val="00471457"/>
    <w:rsid w:val="00474E91"/>
    <w:rsid w:val="00481F81"/>
    <w:rsid w:val="004927B3"/>
    <w:rsid w:val="00494804"/>
    <w:rsid w:val="004A1A6C"/>
    <w:rsid w:val="004A54BB"/>
    <w:rsid w:val="004B68A9"/>
    <w:rsid w:val="004B6A73"/>
    <w:rsid w:val="004B6B08"/>
    <w:rsid w:val="004C110A"/>
    <w:rsid w:val="004C66D2"/>
    <w:rsid w:val="004C73D5"/>
    <w:rsid w:val="004D168D"/>
    <w:rsid w:val="004D1BA2"/>
    <w:rsid w:val="004D36C0"/>
    <w:rsid w:val="004D380B"/>
    <w:rsid w:val="004E2BBD"/>
    <w:rsid w:val="004F283D"/>
    <w:rsid w:val="004F4689"/>
    <w:rsid w:val="005012EC"/>
    <w:rsid w:val="00504832"/>
    <w:rsid w:val="00506FE9"/>
    <w:rsid w:val="005071C7"/>
    <w:rsid w:val="00507ADA"/>
    <w:rsid w:val="005103C5"/>
    <w:rsid w:val="00512728"/>
    <w:rsid w:val="00512949"/>
    <w:rsid w:val="00516823"/>
    <w:rsid w:val="00517810"/>
    <w:rsid w:val="00522381"/>
    <w:rsid w:val="0052637A"/>
    <w:rsid w:val="005338B6"/>
    <w:rsid w:val="00534AC7"/>
    <w:rsid w:val="00544317"/>
    <w:rsid w:val="00550B93"/>
    <w:rsid w:val="0055323E"/>
    <w:rsid w:val="005622ED"/>
    <w:rsid w:val="005635F7"/>
    <w:rsid w:val="00570286"/>
    <w:rsid w:val="0057142A"/>
    <w:rsid w:val="0057154A"/>
    <w:rsid w:val="00571F86"/>
    <w:rsid w:val="0057249B"/>
    <w:rsid w:val="00572AF9"/>
    <w:rsid w:val="00583410"/>
    <w:rsid w:val="00585A06"/>
    <w:rsid w:val="005A04BB"/>
    <w:rsid w:val="005A1D8D"/>
    <w:rsid w:val="005A22E4"/>
    <w:rsid w:val="005A6821"/>
    <w:rsid w:val="005A788E"/>
    <w:rsid w:val="005B218B"/>
    <w:rsid w:val="005B2DC5"/>
    <w:rsid w:val="005B5506"/>
    <w:rsid w:val="005B5E93"/>
    <w:rsid w:val="005B7AD5"/>
    <w:rsid w:val="005C44C4"/>
    <w:rsid w:val="005C63AE"/>
    <w:rsid w:val="005D43DF"/>
    <w:rsid w:val="005D46D6"/>
    <w:rsid w:val="005D5DE1"/>
    <w:rsid w:val="005D792B"/>
    <w:rsid w:val="005E4D2A"/>
    <w:rsid w:val="005E7AE6"/>
    <w:rsid w:val="005F3089"/>
    <w:rsid w:val="005F5C8E"/>
    <w:rsid w:val="005F7524"/>
    <w:rsid w:val="00601E14"/>
    <w:rsid w:val="00602A3B"/>
    <w:rsid w:val="006052CD"/>
    <w:rsid w:val="00607149"/>
    <w:rsid w:val="006073D1"/>
    <w:rsid w:val="00607E6C"/>
    <w:rsid w:val="006129E0"/>
    <w:rsid w:val="00613049"/>
    <w:rsid w:val="0061373A"/>
    <w:rsid w:val="00613A3F"/>
    <w:rsid w:val="00615E3F"/>
    <w:rsid w:val="00624D32"/>
    <w:rsid w:val="00624D71"/>
    <w:rsid w:val="0063031F"/>
    <w:rsid w:val="00641043"/>
    <w:rsid w:val="006441FE"/>
    <w:rsid w:val="00645A94"/>
    <w:rsid w:val="006523E9"/>
    <w:rsid w:val="00655488"/>
    <w:rsid w:val="006569F9"/>
    <w:rsid w:val="00657EE3"/>
    <w:rsid w:val="00667066"/>
    <w:rsid w:val="00672C24"/>
    <w:rsid w:val="006742D8"/>
    <w:rsid w:val="00697C61"/>
    <w:rsid w:val="006A5BF3"/>
    <w:rsid w:val="006C0142"/>
    <w:rsid w:val="006C0240"/>
    <w:rsid w:val="006C5E7C"/>
    <w:rsid w:val="006C72D4"/>
    <w:rsid w:val="006D26A9"/>
    <w:rsid w:val="006D5ADE"/>
    <w:rsid w:val="006E04A6"/>
    <w:rsid w:val="006E36DB"/>
    <w:rsid w:val="006E6717"/>
    <w:rsid w:val="006F3AEA"/>
    <w:rsid w:val="006F3C2C"/>
    <w:rsid w:val="0070005A"/>
    <w:rsid w:val="00707487"/>
    <w:rsid w:val="007124F3"/>
    <w:rsid w:val="00716728"/>
    <w:rsid w:val="00716E60"/>
    <w:rsid w:val="007231DA"/>
    <w:rsid w:val="00725F0F"/>
    <w:rsid w:val="0072619B"/>
    <w:rsid w:val="00727208"/>
    <w:rsid w:val="00735E4E"/>
    <w:rsid w:val="00737211"/>
    <w:rsid w:val="007376D9"/>
    <w:rsid w:val="007420D6"/>
    <w:rsid w:val="00743365"/>
    <w:rsid w:val="00745F0C"/>
    <w:rsid w:val="00751786"/>
    <w:rsid w:val="0075201D"/>
    <w:rsid w:val="00754EDB"/>
    <w:rsid w:val="00755C83"/>
    <w:rsid w:val="0075788C"/>
    <w:rsid w:val="00762A4C"/>
    <w:rsid w:val="00763B48"/>
    <w:rsid w:val="00770FC2"/>
    <w:rsid w:val="00772C54"/>
    <w:rsid w:val="00773AA1"/>
    <w:rsid w:val="00773F85"/>
    <w:rsid w:val="00777ED9"/>
    <w:rsid w:val="0078160D"/>
    <w:rsid w:val="00782887"/>
    <w:rsid w:val="00791AD5"/>
    <w:rsid w:val="007A1FEE"/>
    <w:rsid w:val="007A2573"/>
    <w:rsid w:val="007A31E2"/>
    <w:rsid w:val="007B3DB0"/>
    <w:rsid w:val="007B3F64"/>
    <w:rsid w:val="007B48CA"/>
    <w:rsid w:val="007B4EBD"/>
    <w:rsid w:val="007B78C1"/>
    <w:rsid w:val="007B7C6C"/>
    <w:rsid w:val="007C19B7"/>
    <w:rsid w:val="007C3EE6"/>
    <w:rsid w:val="007C7467"/>
    <w:rsid w:val="007D0DA5"/>
    <w:rsid w:val="007D2217"/>
    <w:rsid w:val="007D5F9B"/>
    <w:rsid w:val="007E1791"/>
    <w:rsid w:val="007E1B0F"/>
    <w:rsid w:val="007E546B"/>
    <w:rsid w:val="007E78D9"/>
    <w:rsid w:val="007E7C4D"/>
    <w:rsid w:val="007F0A6C"/>
    <w:rsid w:val="007F33AF"/>
    <w:rsid w:val="007F3420"/>
    <w:rsid w:val="007F3C0F"/>
    <w:rsid w:val="007F7B10"/>
    <w:rsid w:val="00802B0B"/>
    <w:rsid w:val="008118A9"/>
    <w:rsid w:val="00813D13"/>
    <w:rsid w:val="0081489B"/>
    <w:rsid w:val="00820E64"/>
    <w:rsid w:val="00822AC5"/>
    <w:rsid w:val="008242BE"/>
    <w:rsid w:val="00824D1C"/>
    <w:rsid w:val="0083182E"/>
    <w:rsid w:val="008378DD"/>
    <w:rsid w:val="00845391"/>
    <w:rsid w:val="00850DA4"/>
    <w:rsid w:val="00852492"/>
    <w:rsid w:val="008540B4"/>
    <w:rsid w:val="00865216"/>
    <w:rsid w:val="008701F5"/>
    <w:rsid w:val="00870299"/>
    <w:rsid w:val="00870DA3"/>
    <w:rsid w:val="0087272D"/>
    <w:rsid w:val="00873663"/>
    <w:rsid w:val="00877E5A"/>
    <w:rsid w:val="00881FCE"/>
    <w:rsid w:val="00886683"/>
    <w:rsid w:val="00886763"/>
    <w:rsid w:val="00892F25"/>
    <w:rsid w:val="00893AFE"/>
    <w:rsid w:val="00894FF4"/>
    <w:rsid w:val="008A2FA3"/>
    <w:rsid w:val="008A622C"/>
    <w:rsid w:val="008A6431"/>
    <w:rsid w:val="008B5B63"/>
    <w:rsid w:val="008C38F9"/>
    <w:rsid w:val="008D1C3A"/>
    <w:rsid w:val="008D4FE0"/>
    <w:rsid w:val="008D67CF"/>
    <w:rsid w:val="008D769F"/>
    <w:rsid w:val="008E31E5"/>
    <w:rsid w:val="008F067F"/>
    <w:rsid w:val="008F5174"/>
    <w:rsid w:val="008F72DC"/>
    <w:rsid w:val="008F750D"/>
    <w:rsid w:val="00902428"/>
    <w:rsid w:val="0090418C"/>
    <w:rsid w:val="009043CE"/>
    <w:rsid w:val="00905421"/>
    <w:rsid w:val="00906BC6"/>
    <w:rsid w:val="00913958"/>
    <w:rsid w:val="00913A4B"/>
    <w:rsid w:val="0092012D"/>
    <w:rsid w:val="00926BBB"/>
    <w:rsid w:val="00930BFB"/>
    <w:rsid w:val="009337C2"/>
    <w:rsid w:val="009349D9"/>
    <w:rsid w:val="009405C0"/>
    <w:rsid w:val="00942F17"/>
    <w:rsid w:val="00944C2D"/>
    <w:rsid w:val="00945135"/>
    <w:rsid w:val="00945A58"/>
    <w:rsid w:val="009466E2"/>
    <w:rsid w:val="009511FC"/>
    <w:rsid w:val="0095150F"/>
    <w:rsid w:val="00952C58"/>
    <w:rsid w:val="00953B31"/>
    <w:rsid w:val="00954002"/>
    <w:rsid w:val="00963D4E"/>
    <w:rsid w:val="00965409"/>
    <w:rsid w:val="0097106C"/>
    <w:rsid w:val="00973C42"/>
    <w:rsid w:val="00977043"/>
    <w:rsid w:val="009944B9"/>
    <w:rsid w:val="009953DC"/>
    <w:rsid w:val="00997228"/>
    <w:rsid w:val="009A1BCF"/>
    <w:rsid w:val="009A3CB5"/>
    <w:rsid w:val="009A4909"/>
    <w:rsid w:val="009A76B7"/>
    <w:rsid w:val="009B011E"/>
    <w:rsid w:val="009B2376"/>
    <w:rsid w:val="009B45F5"/>
    <w:rsid w:val="009B569D"/>
    <w:rsid w:val="009C00C4"/>
    <w:rsid w:val="009C2D17"/>
    <w:rsid w:val="009C3D23"/>
    <w:rsid w:val="009C3FB3"/>
    <w:rsid w:val="009C4F2E"/>
    <w:rsid w:val="009E4F87"/>
    <w:rsid w:val="009E69FC"/>
    <w:rsid w:val="009F15A2"/>
    <w:rsid w:val="009F57C2"/>
    <w:rsid w:val="009F5EE9"/>
    <w:rsid w:val="009F6DAC"/>
    <w:rsid w:val="00A00B53"/>
    <w:rsid w:val="00A04FD9"/>
    <w:rsid w:val="00A05E63"/>
    <w:rsid w:val="00A07F3F"/>
    <w:rsid w:val="00A23F33"/>
    <w:rsid w:val="00A247D8"/>
    <w:rsid w:val="00A25D32"/>
    <w:rsid w:val="00A27CB7"/>
    <w:rsid w:val="00A30FE8"/>
    <w:rsid w:val="00A33194"/>
    <w:rsid w:val="00A34C7A"/>
    <w:rsid w:val="00A3677E"/>
    <w:rsid w:val="00A37A09"/>
    <w:rsid w:val="00A43093"/>
    <w:rsid w:val="00A431D5"/>
    <w:rsid w:val="00A43CBA"/>
    <w:rsid w:val="00A45028"/>
    <w:rsid w:val="00A477AE"/>
    <w:rsid w:val="00A50000"/>
    <w:rsid w:val="00A641BF"/>
    <w:rsid w:val="00A751C6"/>
    <w:rsid w:val="00A769FD"/>
    <w:rsid w:val="00A76D7C"/>
    <w:rsid w:val="00A77692"/>
    <w:rsid w:val="00A81269"/>
    <w:rsid w:val="00A821CA"/>
    <w:rsid w:val="00A82F6E"/>
    <w:rsid w:val="00A85DD9"/>
    <w:rsid w:val="00A87BD1"/>
    <w:rsid w:val="00A915FC"/>
    <w:rsid w:val="00A9502F"/>
    <w:rsid w:val="00A95073"/>
    <w:rsid w:val="00AA5FE1"/>
    <w:rsid w:val="00AA6273"/>
    <w:rsid w:val="00AB1567"/>
    <w:rsid w:val="00AB2D05"/>
    <w:rsid w:val="00AC10F5"/>
    <w:rsid w:val="00AC29D8"/>
    <w:rsid w:val="00AC3AB2"/>
    <w:rsid w:val="00AC3E0C"/>
    <w:rsid w:val="00AC73C5"/>
    <w:rsid w:val="00AD26FF"/>
    <w:rsid w:val="00AD2C5F"/>
    <w:rsid w:val="00AD2CC1"/>
    <w:rsid w:val="00AD4549"/>
    <w:rsid w:val="00AD4626"/>
    <w:rsid w:val="00AD5475"/>
    <w:rsid w:val="00AD5A24"/>
    <w:rsid w:val="00AD6BCD"/>
    <w:rsid w:val="00AF0051"/>
    <w:rsid w:val="00AF37CE"/>
    <w:rsid w:val="00B02DC3"/>
    <w:rsid w:val="00B0308B"/>
    <w:rsid w:val="00B0380A"/>
    <w:rsid w:val="00B14678"/>
    <w:rsid w:val="00B16C1D"/>
    <w:rsid w:val="00B239F1"/>
    <w:rsid w:val="00B240DF"/>
    <w:rsid w:val="00B27946"/>
    <w:rsid w:val="00B37B81"/>
    <w:rsid w:val="00B40D5D"/>
    <w:rsid w:val="00B503FE"/>
    <w:rsid w:val="00B53140"/>
    <w:rsid w:val="00B558AC"/>
    <w:rsid w:val="00B61929"/>
    <w:rsid w:val="00B61BA6"/>
    <w:rsid w:val="00B67786"/>
    <w:rsid w:val="00B677A6"/>
    <w:rsid w:val="00B70E49"/>
    <w:rsid w:val="00B72DDF"/>
    <w:rsid w:val="00B73089"/>
    <w:rsid w:val="00B76DAA"/>
    <w:rsid w:val="00B7711A"/>
    <w:rsid w:val="00B8153D"/>
    <w:rsid w:val="00B852AB"/>
    <w:rsid w:val="00B9097F"/>
    <w:rsid w:val="00B91249"/>
    <w:rsid w:val="00B91D64"/>
    <w:rsid w:val="00B94F14"/>
    <w:rsid w:val="00BA0171"/>
    <w:rsid w:val="00BA0B00"/>
    <w:rsid w:val="00BA1F39"/>
    <w:rsid w:val="00BB5C78"/>
    <w:rsid w:val="00BC0AFD"/>
    <w:rsid w:val="00BC2760"/>
    <w:rsid w:val="00BC2E17"/>
    <w:rsid w:val="00BC38C6"/>
    <w:rsid w:val="00BC6767"/>
    <w:rsid w:val="00BD13D6"/>
    <w:rsid w:val="00BD4BE1"/>
    <w:rsid w:val="00BD58DB"/>
    <w:rsid w:val="00BD662B"/>
    <w:rsid w:val="00BD6F96"/>
    <w:rsid w:val="00BE372D"/>
    <w:rsid w:val="00BE7EA0"/>
    <w:rsid w:val="00BF1CAE"/>
    <w:rsid w:val="00BF5524"/>
    <w:rsid w:val="00BF65A4"/>
    <w:rsid w:val="00C0016E"/>
    <w:rsid w:val="00C01A0B"/>
    <w:rsid w:val="00C03889"/>
    <w:rsid w:val="00C1263F"/>
    <w:rsid w:val="00C13685"/>
    <w:rsid w:val="00C15C93"/>
    <w:rsid w:val="00C15F1E"/>
    <w:rsid w:val="00C177CB"/>
    <w:rsid w:val="00C20871"/>
    <w:rsid w:val="00C20EB2"/>
    <w:rsid w:val="00C22F6E"/>
    <w:rsid w:val="00C24F08"/>
    <w:rsid w:val="00C256D7"/>
    <w:rsid w:val="00C3002D"/>
    <w:rsid w:val="00C30261"/>
    <w:rsid w:val="00C30FA6"/>
    <w:rsid w:val="00C37B5F"/>
    <w:rsid w:val="00C407BA"/>
    <w:rsid w:val="00C41680"/>
    <w:rsid w:val="00C41A37"/>
    <w:rsid w:val="00C4263E"/>
    <w:rsid w:val="00C43233"/>
    <w:rsid w:val="00C434E3"/>
    <w:rsid w:val="00C45E4A"/>
    <w:rsid w:val="00C45F67"/>
    <w:rsid w:val="00C472B4"/>
    <w:rsid w:val="00C47E59"/>
    <w:rsid w:val="00C54E7C"/>
    <w:rsid w:val="00C6152B"/>
    <w:rsid w:val="00C62290"/>
    <w:rsid w:val="00C63D3B"/>
    <w:rsid w:val="00C66996"/>
    <w:rsid w:val="00C66FA0"/>
    <w:rsid w:val="00C716C7"/>
    <w:rsid w:val="00C73167"/>
    <w:rsid w:val="00C758D6"/>
    <w:rsid w:val="00C75CA6"/>
    <w:rsid w:val="00C75FDB"/>
    <w:rsid w:val="00C76684"/>
    <w:rsid w:val="00C8025E"/>
    <w:rsid w:val="00C84443"/>
    <w:rsid w:val="00C84902"/>
    <w:rsid w:val="00C85118"/>
    <w:rsid w:val="00C918F7"/>
    <w:rsid w:val="00C95627"/>
    <w:rsid w:val="00CB01F5"/>
    <w:rsid w:val="00CB2B84"/>
    <w:rsid w:val="00CB4D6F"/>
    <w:rsid w:val="00CB68B8"/>
    <w:rsid w:val="00CC43BC"/>
    <w:rsid w:val="00CC7978"/>
    <w:rsid w:val="00CC7AB2"/>
    <w:rsid w:val="00CD2C83"/>
    <w:rsid w:val="00CD4403"/>
    <w:rsid w:val="00CD4C0F"/>
    <w:rsid w:val="00CD631A"/>
    <w:rsid w:val="00CD6968"/>
    <w:rsid w:val="00CF2E1C"/>
    <w:rsid w:val="00CF4C88"/>
    <w:rsid w:val="00CF6564"/>
    <w:rsid w:val="00D0093B"/>
    <w:rsid w:val="00D0681B"/>
    <w:rsid w:val="00D14CF3"/>
    <w:rsid w:val="00D15482"/>
    <w:rsid w:val="00D1551E"/>
    <w:rsid w:val="00D155ED"/>
    <w:rsid w:val="00D22C98"/>
    <w:rsid w:val="00D257FC"/>
    <w:rsid w:val="00D3090F"/>
    <w:rsid w:val="00D32C5D"/>
    <w:rsid w:val="00D33D5E"/>
    <w:rsid w:val="00D45B33"/>
    <w:rsid w:val="00D54C13"/>
    <w:rsid w:val="00D56192"/>
    <w:rsid w:val="00D565E1"/>
    <w:rsid w:val="00D57800"/>
    <w:rsid w:val="00D63097"/>
    <w:rsid w:val="00D77223"/>
    <w:rsid w:val="00D77F1A"/>
    <w:rsid w:val="00D816B4"/>
    <w:rsid w:val="00D8328C"/>
    <w:rsid w:val="00D84351"/>
    <w:rsid w:val="00D85191"/>
    <w:rsid w:val="00D86BEF"/>
    <w:rsid w:val="00D917F3"/>
    <w:rsid w:val="00D91A86"/>
    <w:rsid w:val="00D92B3C"/>
    <w:rsid w:val="00D94582"/>
    <w:rsid w:val="00D95097"/>
    <w:rsid w:val="00D9575A"/>
    <w:rsid w:val="00D9627B"/>
    <w:rsid w:val="00D96664"/>
    <w:rsid w:val="00DA1494"/>
    <w:rsid w:val="00DA66A7"/>
    <w:rsid w:val="00DA70C6"/>
    <w:rsid w:val="00DB0D7A"/>
    <w:rsid w:val="00DB133B"/>
    <w:rsid w:val="00DB1801"/>
    <w:rsid w:val="00DB62B2"/>
    <w:rsid w:val="00DB69F9"/>
    <w:rsid w:val="00DC0C43"/>
    <w:rsid w:val="00DC18E7"/>
    <w:rsid w:val="00DC4F0F"/>
    <w:rsid w:val="00DD0BBA"/>
    <w:rsid w:val="00DD257D"/>
    <w:rsid w:val="00DD25ED"/>
    <w:rsid w:val="00DD43F0"/>
    <w:rsid w:val="00DE07E4"/>
    <w:rsid w:val="00DE21E7"/>
    <w:rsid w:val="00DE2FAD"/>
    <w:rsid w:val="00DE3BC6"/>
    <w:rsid w:val="00DE4834"/>
    <w:rsid w:val="00DE56B8"/>
    <w:rsid w:val="00DE5BB9"/>
    <w:rsid w:val="00DF1170"/>
    <w:rsid w:val="00DF164F"/>
    <w:rsid w:val="00DF173E"/>
    <w:rsid w:val="00DF75B6"/>
    <w:rsid w:val="00E012D6"/>
    <w:rsid w:val="00E01AC2"/>
    <w:rsid w:val="00E02D23"/>
    <w:rsid w:val="00E03ED7"/>
    <w:rsid w:val="00E07003"/>
    <w:rsid w:val="00E139B4"/>
    <w:rsid w:val="00E21A9D"/>
    <w:rsid w:val="00E24CC2"/>
    <w:rsid w:val="00E25EAD"/>
    <w:rsid w:val="00E2789D"/>
    <w:rsid w:val="00E334B9"/>
    <w:rsid w:val="00E358C8"/>
    <w:rsid w:val="00E3776F"/>
    <w:rsid w:val="00E405DE"/>
    <w:rsid w:val="00E412A6"/>
    <w:rsid w:val="00E4423B"/>
    <w:rsid w:val="00E44388"/>
    <w:rsid w:val="00E452B1"/>
    <w:rsid w:val="00E47FBC"/>
    <w:rsid w:val="00E504AA"/>
    <w:rsid w:val="00E538D2"/>
    <w:rsid w:val="00E5400C"/>
    <w:rsid w:val="00E56895"/>
    <w:rsid w:val="00E5776B"/>
    <w:rsid w:val="00E57BED"/>
    <w:rsid w:val="00E62B59"/>
    <w:rsid w:val="00E62BA5"/>
    <w:rsid w:val="00E709BB"/>
    <w:rsid w:val="00E73D9B"/>
    <w:rsid w:val="00E73E3C"/>
    <w:rsid w:val="00E73F6D"/>
    <w:rsid w:val="00E74A8B"/>
    <w:rsid w:val="00E800D6"/>
    <w:rsid w:val="00E83C31"/>
    <w:rsid w:val="00E865D4"/>
    <w:rsid w:val="00E92F5D"/>
    <w:rsid w:val="00EA2A38"/>
    <w:rsid w:val="00EB2504"/>
    <w:rsid w:val="00EB686B"/>
    <w:rsid w:val="00EC047D"/>
    <w:rsid w:val="00EC2085"/>
    <w:rsid w:val="00EC4008"/>
    <w:rsid w:val="00EC6936"/>
    <w:rsid w:val="00EC7DA7"/>
    <w:rsid w:val="00ED16D8"/>
    <w:rsid w:val="00ED2BCE"/>
    <w:rsid w:val="00ED647F"/>
    <w:rsid w:val="00EE2840"/>
    <w:rsid w:val="00EE4159"/>
    <w:rsid w:val="00EE4BC3"/>
    <w:rsid w:val="00EE4E6D"/>
    <w:rsid w:val="00EE7E67"/>
    <w:rsid w:val="00EF1996"/>
    <w:rsid w:val="00EF3F65"/>
    <w:rsid w:val="00EF49B0"/>
    <w:rsid w:val="00EF4DC6"/>
    <w:rsid w:val="00EF7110"/>
    <w:rsid w:val="00EF743B"/>
    <w:rsid w:val="00F01F57"/>
    <w:rsid w:val="00F03A31"/>
    <w:rsid w:val="00F05364"/>
    <w:rsid w:val="00F06022"/>
    <w:rsid w:val="00F07342"/>
    <w:rsid w:val="00F12373"/>
    <w:rsid w:val="00F152D9"/>
    <w:rsid w:val="00F202D5"/>
    <w:rsid w:val="00F207B1"/>
    <w:rsid w:val="00F2238D"/>
    <w:rsid w:val="00F24F2F"/>
    <w:rsid w:val="00F25BB4"/>
    <w:rsid w:val="00F269A5"/>
    <w:rsid w:val="00F31B1F"/>
    <w:rsid w:val="00F33EEC"/>
    <w:rsid w:val="00F3424F"/>
    <w:rsid w:val="00F36E32"/>
    <w:rsid w:val="00F373F5"/>
    <w:rsid w:val="00F41049"/>
    <w:rsid w:val="00F4708A"/>
    <w:rsid w:val="00F47A16"/>
    <w:rsid w:val="00F60880"/>
    <w:rsid w:val="00F60F37"/>
    <w:rsid w:val="00F62C24"/>
    <w:rsid w:val="00F67A41"/>
    <w:rsid w:val="00F80CB5"/>
    <w:rsid w:val="00F85A36"/>
    <w:rsid w:val="00F86776"/>
    <w:rsid w:val="00F86D9D"/>
    <w:rsid w:val="00F9223A"/>
    <w:rsid w:val="00F94DFA"/>
    <w:rsid w:val="00F957BF"/>
    <w:rsid w:val="00FA2731"/>
    <w:rsid w:val="00FA788D"/>
    <w:rsid w:val="00FB0145"/>
    <w:rsid w:val="00FB030A"/>
    <w:rsid w:val="00FB468C"/>
    <w:rsid w:val="00FB541A"/>
    <w:rsid w:val="00FB5597"/>
    <w:rsid w:val="00FC2E89"/>
    <w:rsid w:val="00FC4246"/>
    <w:rsid w:val="00FC4BA1"/>
    <w:rsid w:val="00FD23A4"/>
    <w:rsid w:val="00FD3D3D"/>
    <w:rsid w:val="00FD41DC"/>
    <w:rsid w:val="00FD42C1"/>
    <w:rsid w:val="00FE04EE"/>
    <w:rsid w:val="00FE228E"/>
    <w:rsid w:val="00FE315B"/>
    <w:rsid w:val="00FE3B62"/>
    <w:rsid w:val="00FE3BCD"/>
    <w:rsid w:val="00FE4207"/>
    <w:rsid w:val="00FE5AD5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3F60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41E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highlightsearch">
    <w:name w:val="highlightsearch"/>
    <w:basedOn w:val="a0"/>
    <w:rsid w:val="00A04FD9"/>
  </w:style>
  <w:style w:type="character" w:customStyle="1" w:styleId="10">
    <w:name w:val="Заголовок 1 Знак"/>
    <w:basedOn w:val="a0"/>
    <w:link w:val="1"/>
    <w:uiPriority w:val="99"/>
    <w:rsid w:val="00141E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8364-CF03-4CAD-8FDF-B3F9E2A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99</cp:revision>
  <cp:lastPrinted>2026-07-01T04:48:00Z</cp:lastPrinted>
  <dcterms:created xsi:type="dcterms:W3CDTF">2022-06-20T09:41:00Z</dcterms:created>
  <dcterms:modified xsi:type="dcterms:W3CDTF">2026-07-03T10:06:00Z</dcterms:modified>
</cp:coreProperties>
</file>